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74" w:rsidRPr="00727264" w:rsidRDefault="00C60B9C" w:rsidP="0010387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D400632" wp14:editId="4C3A8F85">
                <wp:simplePos x="0" y="0"/>
                <wp:positionH relativeFrom="column">
                  <wp:posOffset>-234950</wp:posOffset>
                </wp:positionH>
                <wp:positionV relativeFrom="paragraph">
                  <wp:posOffset>-260985</wp:posOffset>
                </wp:positionV>
                <wp:extent cx="1666875" cy="69532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DA13A7" w:rsidRPr="002F3EC1" w:rsidRDefault="00DA13A7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18.5pt;margin-top:-20.55pt;width:131.25pt;height:54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DA13A7" w:rsidRPr="002F3EC1" w:rsidRDefault="00DA13A7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قسم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  <w:r w:rsidRPr="00727264">
        <w:rPr>
          <w:noProof/>
          <w:color w:val="000000" w:themeColor="text1"/>
        </w:rPr>
        <w:drawing>
          <wp:anchor distT="0" distB="0" distL="114300" distR="114300" simplePos="0" relativeHeight="251770368" behindDoc="0" locked="0" layoutInCell="1" allowOverlap="1" wp14:anchorId="304853C9" wp14:editId="61C3124B">
            <wp:simplePos x="0" y="0"/>
            <wp:positionH relativeFrom="margin">
              <wp:posOffset>2260600</wp:posOffset>
            </wp:positionH>
            <wp:positionV relativeFrom="margin">
              <wp:posOffset>-28067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74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3A1C401" wp14:editId="3FE91E66">
                <wp:simplePos x="0" y="0"/>
                <wp:positionH relativeFrom="column">
                  <wp:posOffset>4171315</wp:posOffset>
                </wp:positionH>
                <wp:positionV relativeFrom="paragraph">
                  <wp:posOffset>-27749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DA13A7" w:rsidRPr="002F3EC1" w:rsidRDefault="00DA13A7" w:rsidP="0010387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328.45pt;margin-top:-21.85pt;width:131.25pt;height:66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DA13A7" w:rsidRPr="002F3EC1" w:rsidRDefault="00DA13A7" w:rsidP="00103874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CA44E1" w:rsidRDefault="00CA44E1" w:rsidP="000B404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  <w:rtl/>
          <w:lang w:val="en"/>
        </w:rPr>
      </w:pPr>
    </w:p>
    <w:p w:rsidR="00CA44E1" w:rsidRPr="00103874" w:rsidRDefault="00CA44E1" w:rsidP="00103874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 xml:space="preserve">طلب إجازة برنامج </w:t>
      </w:r>
      <w:r w:rsidR="00103874"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>..........................................</w:t>
      </w:r>
    </w:p>
    <w:p w:rsidR="00103874" w:rsidRPr="00103874" w:rsidRDefault="00103874" w:rsidP="00866AD8">
      <w:pPr>
        <w:autoSpaceDE w:val="0"/>
        <w:autoSpaceDN w:val="0"/>
        <w:adjustRightInd w:val="0"/>
        <w:spacing w:before="120" w:line="360" w:lineRule="auto"/>
        <w:jc w:val="lowKashida"/>
        <w:rPr>
          <w:rFonts w:cs="AL-Mateen"/>
          <w:sz w:val="6"/>
          <w:szCs w:val="6"/>
          <w:rtl/>
          <w:lang w:val="en"/>
        </w:rPr>
      </w:pPr>
    </w:p>
    <w:p w:rsidR="00CA44E1" w:rsidRDefault="002978A7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بيانات عامة عن البرنامج:</w:t>
      </w:r>
    </w:p>
    <w:p w:rsidR="00D26E66" w:rsidRPr="00103874" w:rsidRDefault="00D26E66" w:rsidP="00D26E66">
      <w:pPr>
        <w:autoSpaceDE w:val="0"/>
        <w:autoSpaceDN w:val="0"/>
        <w:adjustRightInd w:val="0"/>
        <w:ind w:left="42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</w:p>
    <w:tbl>
      <w:tblPr>
        <w:tblStyle w:val="TableGrid"/>
        <w:bidiVisual/>
        <w:tblW w:w="10029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7034"/>
      </w:tblGrid>
      <w:tr w:rsidR="009C19A2" w:rsidTr="00D26E66">
        <w:tc>
          <w:tcPr>
            <w:tcW w:w="2995" w:type="dxa"/>
          </w:tcPr>
          <w:p w:rsidR="009C19A2" w:rsidRPr="00D26E66" w:rsidRDefault="009C19A2" w:rsidP="00D26E66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برنامج المقترح</w:t>
            </w:r>
          </w:p>
        </w:tc>
        <w:tc>
          <w:tcPr>
            <w:tcW w:w="7034" w:type="dxa"/>
          </w:tcPr>
          <w:p w:rsidR="009C19A2" w:rsidRPr="00D26E66" w:rsidRDefault="009C19A2" w:rsidP="00D26E66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D26E66">
        <w:tc>
          <w:tcPr>
            <w:tcW w:w="2995" w:type="dxa"/>
          </w:tcPr>
          <w:p w:rsidR="00103874" w:rsidRPr="00D26E66" w:rsidRDefault="00103874" w:rsidP="00D26E66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</w:p>
        </w:tc>
        <w:tc>
          <w:tcPr>
            <w:tcW w:w="7034" w:type="dxa"/>
          </w:tcPr>
          <w:p w:rsidR="00103874" w:rsidRPr="00D26E66" w:rsidRDefault="00103874" w:rsidP="00D26E66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D26E66">
        <w:tc>
          <w:tcPr>
            <w:tcW w:w="2995" w:type="dxa"/>
          </w:tcPr>
          <w:p w:rsidR="00103874" w:rsidRPr="00D26E66" w:rsidRDefault="00103874" w:rsidP="00D26E66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ـــــــــــــــــــــــــــم</w:t>
            </w:r>
          </w:p>
        </w:tc>
        <w:tc>
          <w:tcPr>
            <w:tcW w:w="7034" w:type="dxa"/>
          </w:tcPr>
          <w:p w:rsidR="00103874" w:rsidRPr="00D26E66" w:rsidRDefault="00103874" w:rsidP="00D26E66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D26E66">
        <w:tc>
          <w:tcPr>
            <w:tcW w:w="2995" w:type="dxa"/>
          </w:tcPr>
          <w:p w:rsidR="00103874" w:rsidRPr="00D26E66" w:rsidRDefault="00103874" w:rsidP="00D26E66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درجة العلمية المقترحة</w:t>
            </w:r>
          </w:p>
        </w:tc>
        <w:tc>
          <w:tcPr>
            <w:tcW w:w="7034" w:type="dxa"/>
          </w:tcPr>
          <w:p w:rsidR="00103874" w:rsidRPr="00D26E66" w:rsidRDefault="00103874" w:rsidP="00D26E66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D26E66">
        <w:tc>
          <w:tcPr>
            <w:tcW w:w="2995" w:type="dxa"/>
          </w:tcPr>
          <w:p w:rsidR="00103874" w:rsidRPr="00D26E66" w:rsidRDefault="00D26E66" w:rsidP="00D26E66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</w:t>
            </w:r>
            <w:r w:rsidRPr="00D26E6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</w:t>
            </w:r>
            <w:r w:rsidR="00103874"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ـــــــــــم</w:t>
            </w:r>
          </w:p>
        </w:tc>
        <w:tc>
          <w:tcPr>
            <w:tcW w:w="7034" w:type="dxa"/>
          </w:tcPr>
          <w:p w:rsidR="00103874" w:rsidRPr="00D26E66" w:rsidRDefault="00103874" w:rsidP="00D26E66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D26E66">
        <w:tc>
          <w:tcPr>
            <w:tcW w:w="2995" w:type="dxa"/>
          </w:tcPr>
          <w:p w:rsidR="00103874" w:rsidRPr="00D26E66" w:rsidRDefault="00D26E66" w:rsidP="00D26E66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يد</w:t>
            </w:r>
            <w:r w:rsidR="00103874"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ـ</w:t>
            </w: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</w:t>
            </w:r>
            <w:r w:rsidR="00103874"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ـــــــــــــــة</w:t>
            </w:r>
          </w:p>
        </w:tc>
        <w:tc>
          <w:tcPr>
            <w:tcW w:w="7034" w:type="dxa"/>
          </w:tcPr>
          <w:p w:rsidR="00103874" w:rsidRPr="00D26E66" w:rsidRDefault="00103874" w:rsidP="00D26E66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26E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56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</w:p>
    <w:p w:rsidR="00A061D4" w:rsidRDefault="00A061D4">
      <w:pPr>
        <w:bidi w:val="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br w:type="page"/>
      </w:r>
    </w:p>
    <w:p w:rsidR="00133631" w:rsidRPr="00103874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>موجز</w:t>
      </w:r>
      <w:r w:rsidR="003C2623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="00133631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عن </w:t>
      </w:r>
      <w:r w:rsidR="006D3545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</w:p>
    <w:p w:rsidR="00CA44E1" w:rsidRPr="00103874" w:rsidRDefault="00133631" w:rsidP="00103874">
      <w:pPr>
        <w:autoSpaceDE w:val="0"/>
        <w:autoSpaceDN w:val="0"/>
        <w:adjustRightInd w:val="0"/>
        <w:ind w:left="60" w:firstLine="66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اعى ألا يزيد الموجز ع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صفحتين، وأن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يكتب بأسلوب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ضح،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كل 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طلب إجازة برنامج دراسات عليا يجب أن يرفق بخلاصة صالحة للنشر في دليل جامعي أو في أي منشورات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أخرى،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توفر هذه الخلاصة وصفاً موجزاً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ل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برنامج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حيث:</w:t>
      </w:r>
    </w:p>
    <w:p w:rsidR="00CA44E1" w:rsidRPr="00103874" w:rsidRDefault="00DA7AAF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ما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هية البرنامج وأهدافه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أهم نتائج التعلم </w:t>
      </w:r>
      <w:r w:rsidR="00B5495F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المستهدفة</w:t>
      </w:r>
      <w:r w:rsidR="00F50B6A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b/>
          <w:bCs/>
        </w:rPr>
        <w:t>Intended Learning Outcomes</w:t>
      </w:r>
      <w:r w:rsidR="00F50B6A" w:rsidRPr="00103874">
        <w:rPr>
          <w:rFonts w:ascii="Traditional Arabic" w:hAnsi="Traditional Arabic" w:cs="Traditional Arabic"/>
          <w:b/>
          <w:bCs/>
          <w:rtl/>
        </w:rPr>
        <w:t xml:space="preserve">  </w:t>
      </w:r>
      <w:r w:rsidR="009614C6" w:rsidRPr="00103874">
        <w:rPr>
          <w:rFonts w:ascii="Traditional Arabic" w:hAnsi="Traditional Arabic" w:cs="Traditional Arabic"/>
          <w:b/>
          <w:bCs/>
        </w:rPr>
        <w:t>ILOs)</w:t>
      </w:r>
      <w:r w:rsidR="009614C6" w:rsidRPr="00103874">
        <w:rPr>
          <w:rFonts w:ascii="Traditional Arabic" w:hAnsi="Traditional Arabic" w:cs="Traditional Arabic"/>
          <w:rtl/>
          <w:lang w:val="en"/>
        </w:rPr>
        <w:t>)،</w:t>
      </w:r>
      <w:r w:rsidR="006D3545" w:rsidRPr="00103874">
        <w:rPr>
          <w:rFonts w:ascii="Traditional Arabic" w:hAnsi="Traditional Arabic" w:cs="Traditional Arabic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لتي يسعى البرنامج لتحقيقها</w:t>
      </w:r>
      <w:r w:rsidR="00CA44E1" w:rsidRPr="0010387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.</w:t>
      </w:r>
    </w:p>
    <w:p w:rsidR="00CA44E1" w:rsidRPr="00103874" w:rsidRDefault="00CA44E1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نوعية التخصص والتركيز الأكاديمي الذي يتضمنه.</w:t>
      </w:r>
    </w:p>
    <w:p w:rsidR="009614C6" w:rsidRPr="00103874" w:rsidRDefault="009614C6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عائد من تنفيذ هذا البرنامج على المجتمع السعودي. </w:t>
      </w:r>
    </w:p>
    <w:p w:rsidR="00A061D4" w:rsidRPr="00A061D4" w:rsidRDefault="00A061D4">
      <w:pPr>
        <w:bidi w:val="0"/>
        <w:rPr>
          <w:rFonts w:cs="AL-Mateen"/>
          <w:sz w:val="22"/>
          <w:szCs w:val="22"/>
        </w:rPr>
      </w:pPr>
    </w:p>
    <w:p w:rsidR="00CA44E1" w:rsidRPr="00DA13A7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DA13A7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 xml:space="preserve">الهدف الأساسي من </w:t>
      </w:r>
      <w:r w:rsidR="006D3545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ضع علامة (</w:t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lang w:val="en"/>
        </w:rPr>
        <w:sym w:font="Symbol" w:char="F0D6"/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) أمام الاختيار المناسب وإن تعدد</w:t>
      </w:r>
      <w:r w:rsid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5"/>
        <w:gridCol w:w="3196"/>
        <w:gridCol w:w="869"/>
        <w:gridCol w:w="3193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سد احتياج دائم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سد احتياج مستقبلي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5"/>
        <w:gridCol w:w="3195"/>
        <w:gridCol w:w="869"/>
        <w:gridCol w:w="3194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توفير فرص تعليم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إعداد مختصين أكفاء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6"/>
        <w:gridCol w:w="3201"/>
        <w:gridCol w:w="4056"/>
      </w:tblGrid>
      <w:tr w:rsidR="00DA13A7" w:rsidRP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تشجيع البحث العلمي    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</w:tr>
    </w:tbl>
    <w:p w:rsidR="00812C74" w:rsidRPr="0025039D" w:rsidRDefault="00812C74" w:rsidP="00812C74">
      <w:pPr>
        <w:autoSpaceDE w:val="0"/>
        <w:autoSpaceDN w:val="0"/>
        <w:adjustRightInd w:val="0"/>
        <w:ind w:left="643"/>
        <w:rPr>
          <w:rFonts w:cs="AdvertisingBold"/>
          <w:sz w:val="20"/>
          <w:szCs w:val="20"/>
          <w:rtl/>
          <w:lang w:val="en"/>
        </w:rPr>
      </w:pPr>
    </w:p>
    <w:p w:rsidR="004738C0" w:rsidRPr="0025039D" w:rsidRDefault="00866AD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رجاء ذكر مبررات اختيار هذ</w:t>
      </w:r>
      <w:r w:rsidR="00197A2B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هدف أو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الأهداف </w:t>
      </w:r>
      <w:r w:rsidR="006D354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ختارة:</w:t>
      </w:r>
    </w:p>
    <w:p w:rsidR="0043517D" w:rsidRDefault="0043517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09"/>
      </w:tblGrid>
      <w:tr w:rsidR="0025039D" w:rsidTr="0025039D">
        <w:tc>
          <w:tcPr>
            <w:tcW w:w="8856" w:type="dxa"/>
          </w:tcPr>
          <w:p w:rsidR="0025039D" w:rsidRPr="0025039D" w:rsidRDefault="0025039D" w:rsidP="0043517D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Pr="00C24337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197A2B" w:rsidRPr="0025039D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عد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197A2B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نفيذ 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برنامج دراسات عليا في هذا الحقل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وسيلة الوحيدة لتحقيق ذلك</w:t>
      </w:r>
      <w:r w:rsidR="00866AD8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هدف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أو تلك الأهداف ؟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25039D" w:rsidRPr="0025039D" w:rsidRDefault="00DD3B90" w:rsidP="0025039D">
      <w:pPr>
        <w:tabs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cs="AL-Mohanad"/>
          <w:sz w:val="12"/>
          <w:szCs w:val="12"/>
          <w:rtl/>
          <w:lang w:val="en"/>
        </w:rPr>
      </w:pPr>
      <w:r w:rsidRPr="0025039D">
        <w:rPr>
          <w:rFonts w:cs="AL-Mohanad" w:hint="cs"/>
          <w:sz w:val="12"/>
          <w:szCs w:val="12"/>
          <w:rtl/>
          <w:lang w:val="en"/>
        </w:rPr>
        <w:t xml:space="preserve">              </w:t>
      </w:r>
      <w:r w:rsidR="003C2623" w:rsidRPr="0025039D">
        <w:rPr>
          <w:rFonts w:cs="AL-Mohanad" w:hint="cs"/>
          <w:sz w:val="12"/>
          <w:szCs w:val="12"/>
          <w:rtl/>
          <w:lang w:val="en"/>
        </w:rPr>
        <w:t xml:space="preserve">    </w:t>
      </w:r>
      <w:r w:rsidRPr="0025039D">
        <w:rPr>
          <w:rFonts w:cs="AL-Mohanad" w:hint="cs"/>
          <w:sz w:val="12"/>
          <w:szCs w:val="12"/>
          <w:rtl/>
          <w:lang w:val="en"/>
        </w:rPr>
        <w:t xml:space="preserve">             </w:t>
      </w:r>
      <w:r w:rsidR="00950ED0" w:rsidRPr="0025039D">
        <w:rPr>
          <w:rFonts w:cs="AL-Mohanad" w:hint="cs"/>
          <w:sz w:val="12"/>
          <w:szCs w:val="12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7"/>
        <w:gridCol w:w="3196"/>
        <w:gridCol w:w="870"/>
        <w:gridCol w:w="3190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5039D" w:rsidRPr="0025039D" w:rsidRDefault="004A4911" w:rsidP="0025039D">
      <w:pPr>
        <w:tabs>
          <w:tab w:val="left" w:pos="645"/>
          <w:tab w:val="left" w:pos="825"/>
          <w:tab w:val="left" w:pos="1470"/>
        </w:tabs>
        <w:autoSpaceDE w:val="0"/>
        <w:autoSpaceDN w:val="0"/>
        <w:adjustRightInd w:val="0"/>
        <w:spacing w:line="360" w:lineRule="auto"/>
        <w:ind w:left="-2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  <w:r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CA44E1" w:rsidRDefault="002D4237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بنعم، فما الدليل على </w:t>
      </w:r>
      <w:r w:rsidR="006D354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لك:</w:t>
      </w: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5039D" w:rsidRPr="0025039D" w:rsidRDefault="0025039D" w:rsidP="0025039D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0"/>
          <w:szCs w:val="10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09"/>
      </w:tblGrid>
      <w:tr w:rsidR="0025039D" w:rsidTr="00680FE3">
        <w:tc>
          <w:tcPr>
            <w:tcW w:w="8856" w:type="dxa"/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866AD8" w:rsidRPr="0025039D" w:rsidRDefault="00866AD8" w:rsidP="004A4911">
      <w:pPr>
        <w:autoSpaceDE w:val="0"/>
        <w:autoSpaceDN w:val="0"/>
        <w:adjustRightInd w:val="0"/>
        <w:ind w:left="-2"/>
        <w:jc w:val="both"/>
        <w:rPr>
          <w:rFonts w:cs="AL-Mohanad"/>
          <w:sz w:val="20"/>
          <w:szCs w:val="20"/>
          <w:rtl/>
          <w:lang w:val="en"/>
        </w:rPr>
      </w:pPr>
    </w:p>
    <w:p w:rsidR="00CA44E1" w:rsidRDefault="00D3072F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0C6A9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</w:t>
      </w:r>
      <w:r w:rsidR="000C6A9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فرص الوظيفية لخريجي البرنامج</w:t>
      </w:r>
      <w:r w:rsidR="00CA44E1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4"/>
          <w:szCs w:val="14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6"/>
        <w:gridCol w:w="3196"/>
        <w:gridCol w:w="870"/>
        <w:gridCol w:w="3191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 نسبيًا</w:t>
            </w:r>
          </w:p>
        </w:tc>
      </w:tr>
    </w:tbl>
    <w:p w:rsidR="0025039D" w:rsidRPr="00295D24" w:rsidRDefault="0025039D" w:rsidP="0025039D">
      <w:pPr>
        <w:rPr>
          <w:sz w:val="2"/>
          <w:szCs w:val="2"/>
          <w:rtl/>
        </w:rPr>
      </w:pPr>
    </w:p>
    <w:p w:rsidR="00295D24" w:rsidRDefault="00295D24" w:rsidP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6"/>
        <w:gridCol w:w="3198"/>
        <w:gridCol w:w="869"/>
        <w:gridCol w:w="3190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ضئيلة</w:t>
            </w:r>
          </w:p>
        </w:tc>
      </w:tr>
    </w:tbl>
    <w:p w:rsidR="00746043" w:rsidRPr="00746043" w:rsidRDefault="00746043" w:rsidP="00286D49">
      <w:pPr>
        <w:autoSpaceDE w:val="0"/>
        <w:autoSpaceDN w:val="0"/>
        <w:adjustRightInd w:val="0"/>
        <w:jc w:val="both"/>
        <w:rPr>
          <w:rFonts w:cs="AL-Mohanad"/>
          <w:sz w:val="8"/>
          <w:szCs w:val="8"/>
          <w:rtl/>
          <w:lang w:val="en"/>
        </w:rPr>
      </w:pPr>
    </w:p>
    <w:p w:rsidR="000B4190" w:rsidRPr="0082670F" w:rsidRDefault="000B4190" w:rsidP="000C6A95">
      <w:pPr>
        <w:autoSpaceDE w:val="0"/>
        <w:autoSpaceDN w:val="0"/>
        <w:adjustRightInd w:val="0"/>
        <w:jc w:val="both"/>
        <w:rPr>
          <w:sz w:val="12"/>
          <w:szCs w:val="12"/>
          <w:rtl/>
          <w:lang w:val="en"/>
        </w:rPr>
      </w:pPr>
    </w:p>
    <w:p w:rsidR="0082670F" w:rsidRPr="00295D24" w:rsidRDefault="003640A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مستفيد</w:t>
      </w:r>
      <w:r w:rsidR="00D8298E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ن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الخدمة</w:t>
      </w:r>
      <w:r w:rsidR="0082670F"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6"/>
        <w:gridCol w:w="3195"/>
        <w:gridCol w:w="869"/>
        <w:gridCol w:w="3193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 واحد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ات متنوعة</w:t>
            </w:r>
          </w:p>
        </w:tc>
      </w:tr>
    </w:tbl>
    <w:p w:rsidR="007118D8" w:rsidRDefault="007118D8" w:rsidP="007118D8">
      <w:pPr>
        <w:autoSpaceDE w:val="0"/>
        <w:autoSpaceDN w:val="0"/>
        <w:adjustRightInd w:val="0"/>
        <w:ind w:left="283"/>
        <w:rPr>
          <w:rFonts w:cs="AdvertisingBold"/>
          <w:rtl/>
          <w:lang w:val="en"/>
        </w:rPr>
      </w:pPr>
    </w:p>
    <w:p w:rsidR="00295D24" w:rsidRDefault="00295D24" w:rsidP="007118D8">
      <w:pPr>
        <w:autoSpaceDE w:val="0"/>
        <w:autoSpaceDN w:val="0"/>
        <w:adjustRightInd w:val="0"/>
        <w:ind w:left="283"/>
        <w:rPr>
          <w:rFonts w:cs="AdvertisingBold"/>
          <w:rtl/>
          <w:lang w:val="en"/>
        </w:rPr>
      </w:pPr>
    </w:p>
    <w:p w:rsidR="00295D24" w:rsidRDefault="00295D24" w:rsidP="007118D8">
      <w:pPr>
        <w:autoSpaceDE w:val="0"/>
        <w:autoSpaceDN w:val="0"/>
        <w:adjustRightInd w:val="0"/>
        <w:ind w:left="283"/>
        <w:rPr>
          <w:rFonts w:cs="AdvertisingBold"/>
          <w:lang w:val="en"/>
        </w:rPr>
      </w:pPr>
    </w:p>
    <w:p w:rsidR="00746043" w:rsidRPr="00295D24" w:rsidRDefault="00D501BC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طبيعة برامج الدراسات دون العليا </w:t>
      </w:r>
      <w:r w:rsidR="00640E49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(البكالوريو</w:t>
      </w:r>
      <w:r w:rsidR="00640E49" w:rsidRPr="00295D24">
        <w:rPr>
          <w:rFonts w:ascii="Traditional Arabic" w:hAnsi="Traditional Arabic" w:cs="Traditional Arabic" w:hint="eastAsia"/>
          <w:b/>
          <w:bCs/>
          <w:sz w:val="38"/>
          <w:szCs w:val="38"/>
          <w:rtl/>
          <w:lang w:val="en"/>
        </w:rPr>
        <w:t>س</w:t>
      </w:r>
      <w:r w:rsidR="00640E49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)</w:t>
      </w:r>
      <w:r w:rsidR="003640AD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في هذا الحقل</w:t>
      </w:r>
      <w:r w:rsidR="00746043" w:rsidRPr="00295D2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 xml:space="preserve"> :</w:t>
      </w:r>
    </w:p>
    <w:p w:rsidR="007118D8" w:rsidRDefault="007118D8" w:rsidP="007118D8">
      <w:pPr>
        <w:autoSpaceDE w:val="0"/>
        <w:autoSpaceDN w:val="0"/>
        <w:adjustRightInd w:val="0"/>
        <w:ind w:left="283"/>
        <w:rPr>
          <w:rFonts w:cs="AdvertisingBold"/>
          <w:lang w:val="en"/>
        </w:rPr>
      </w:pPr>
    </w:p>
    <w:p w:rsidR="005C7E09" w:rsidRDefault="005C7E09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برامج دراسة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دون عليا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(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كالوريو</w:t>
      </w:r>
      <w:r w:rsidR="007118D8" w:rsidRPr="00295D2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)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ذا الحقل؟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7"/>
        <w:gridCol w:w="3196"/>
        <w:gridCol w:w="870"/>
        <w:gridCol w:w="3190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cs="AL-Mohanad"/>
          <w:rtl/>
          <w:lang w:val="en"/>
        </w:rPr>
      </w:pPr>
    </w:p>
    <w:p w:rsidR="0082670F" w:rsidRPr="00295D24" w:rsidRDefault="00C66481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حالة</w:t>
      </w:r>
      <w:r w:rsidR="005C7E09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إجابة بنعم 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رجاء الإجابة عن الأسئلة التالية</w:t>
      </w:r>
      <w:r w:rsidR="005C7E09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:</w:t>
      </w:r>
    </w:p>
    <w:p w:rsidR="007118D8" w:rsidRDefault="007118D8" w:rsidP="007118D8">
      <w:pPr>
        <w:autoSpaceDE w:val="0"/>
        <w:autoSpaceDN w:val="0"/>
        <w:adjustRightInd w:val="0"/>
        <w:ind w:left="357"/>
        <w:rPr>
          <w:rFonts w:cs="AdvertisingBold"/>
          <w:rtl/>
          <w:lang w:val="en"/>
        </w:rPr>
      </w:pPr>
    </w:p>
    <w:p w:rsidR="00C66481" w:rsidRDefault="00C6648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ُ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 </w:t>
      </w:r>
      <w:r w:rsidR="006E2B50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قييم لتلك البرامج خلال السنوات الأربع الأخيرة 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7"/>
        <w:gridCol w:w="3196"/>
        <w:gridCol w:w="870"/>
        <w:gridCol w:w="3190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6E2B50" w:rsidRDefault="006E2B5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هم نتائج التقييم التي تم التوصل إليها: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2"/>
          <w:szCs w:val="12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09"/>
      </w:tblGrid>
      <w:tr w:rsidR="00295D24" w:rsidTr="00680FE3">
        <w:tc>
          <w:tcPr>
            <w:tcW w:w="8856" w:type="dxa"/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p w:rsidR="00316531" w:rsidRDefault="003640A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316531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 </w:t>
      </w:r>
      <w:r w:rsidR="00316531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قييم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6"/>
        <w:gridCol w:w="3197"/>
        <w:gridCol w:w="869"/>
        <w:gridCol w:w="3191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لجنة خارجي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جنة داخلي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FA2C9A" w:rsidRDefault="00F075A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FA2C9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برامج </w:t>
      </w:r>
      <w:r w:rsidR="00621D2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ات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كالوريو</w:t>
      </w:r>
      <w:r w:rsidR="007118D8" w:rsidRPr="00295D2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621D2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هذا الحقل في ضوء نتائج التقييم 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4"/>
          <w:szCs w:val="14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6"/>
        <w:gridCol w:w="3193"/>
        <w:gridCol w:w="869"/>
        <w:gridCol w:w="3195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يد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فوق المتوسطة</w:t>
            </w:r>
          </w:p>
        </w:tc>
      </w:tr>
    </w:tbl>
    <w:p w:rsidR="00295D24" w:rsidRPr="00295D24" w:rsidRDefault="00295D24" w:rsidP="00295D24">
      <w:pPr>
        <w:rPr>
          <w:sz w:val="2"/>
          <w:szCs w:val="2"/>
          <w:rtl/>
        </w:rPr>
      </w:pPr>
    </w:p>
    <w:p w:rsidR="00295D24" w:rsidRDefault="00295D24" w:rsidP="00295D24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5"/>
        <w:gridCol w:w="3196"/>
        <w:gridCol w:w="869"/>
        <w:gridCol w:w="3193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دون المتوسطة</w:t>
            </w:r>
          </w:p>
        </w:tc>
      </w:tr>
    </w:tbl>
    <w:p w:rsidR="007118D8" w:rsidRDefault="007118D8" w:rsidP="00621D2A">
      <w:pPr>
        <w:autoSpaceDE w:val="0"/>
        <w:autoSpaceDN w:val="0"/>
        <w:adjustRightInd w:val="0"/>
        <w:jc w:val="both"/>
        <w:rPr>
          <w:sz w:val="36"/>
          <w:szCs w:val="36"/>
          <w:rtl/>
          <w:lang w:val="en"/>
        </w:rPr>
      </w:pPr>
    </w:p>
    <w:p w:rsidR="00AA6858" w:rsidRDefault="00AA685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ضوء نتائج تقييم برامج الدراسات دون العليا في هذا الحقل، هل توجد مشكلات تواجه هذه البرامج 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295D24">
        <w:trPr>
          <w:jc w:val="right"/>
        </w:trPr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D26E66" w:rsidRDefault="00D26E66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Default="00A061D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23513" w:rsidRDefault="00A23513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lastRenderedPageBreak/>
        <w:t>إذا كانت الإجابة بنعم،</w:t>
      </w:r>
      <w:r w:rsidR="00F727C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أهم تلك المشكلات </w:t>
      </w:r>
      <w:r w:rsidR="008C5C10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؟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(يمكن تحديد أكثر من مشكلة)</w:t>
      </w:r>
    </w:p>
    <w:p w:rsidR="00295D24" w:rsidRDefault="00295D24" w:rsidP="00D26E66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5970"/>
      </w:tblGrid>
      <w:tr w:rsidR="00D26E66" w:rsidTr="00D26E66">
        <w:tc>
          <w:tcPr>
            <w:tcW w:w="875" w:type="dxa"/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5970" w:type="dxa"/>
            <w:tcBorders>
              <w:top w:val="nil"/>
              <w:bottom w:val="nil"/>
              <w:right w:val="nil"/>
            </w:tcBorders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النقص في أعضاء هيئة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بعض الفروع</w:t>
            </w:r>
          </w:p>
        </w:tc>
      </w:tr>
    </w:tbl>
    <w:p w:rsidR="00D26E66" w:rsidRPr="00295D24" w:rsidRDefault="00D26E66" w:rsidP="00D26E66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6330"/>
      </w:tblGrid>
      <w:tr w:rsidR="00D26E66" w:rsidTr="00D26E66">
        <w:tc>
          <w:tcPr>
            <w:tcW w:w="875" w:type="dxa"/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6330" w:type="dxa"/>
            <w:tcBorders>
              <w:top w:val="nil"/>
              <w:bottom w:val="nil"/>
              <w:right w:val="nil"/>
            </w:tcBorders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كتاب المناسب</w:t>
            </w:r>
          </w:p>
        </w:tc>
      </w:tr>
    </w:tbl>
    <w:p w:rsidR="00D26E66" w:rsidRPr="00295D24" w:rsidRDefault="00D26E66" w:rsidP="00D26E66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6060"/>
      </w:tblGrid>
      <w:tr w:rsidR="00D26E66" w:rsidTr="00D26E66">
        <w:tc>
          <w:tcPr>
            <w:tcW w:w="875" w:type="dxa"/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6060" w:type="dxa"/>
            <w:tcBorders>
              <w:top w:val="nil"/>
              <w:bottom w:val="nil"/>
              <w:right w:val="nil"/>
            </w:tcBorders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معامل أو المختبر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مناسبة</w:t>
            </w:r>
          </w:p>
        </w:tc>
      </w:tr>
    </w:tbl>
    <w:p w:rsidR="00D26E66" w:rsidRPr="00D26E66" w:rsidRDefault="00D26E66" w:rsidP="00D26E66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5970"/>
      </w:tblGrid>
      <w:tr w:rsidR="00D26E66" w:rsidTr="00D26E66">
        <w:tc>
          <w:tcPr>
            <w:tcW w:w="875" w:type="dxa"/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5970" w:type="dxa"/>
            <w:tcBorders>
              <w:top w:val="nil"/>
              <w:bottom w:val="nil"/>
              <w:right w:val="nil"/>
            </w:tcBorders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أجهزة المناسبة</w:t>
            </w:r>
          </w:p>
        </w:tc>
      </w:tr>
    </w:tbl>
    <w:p w:rsidR="00D26E66" w:rsidRPr="00295D24" w:rsidRDefault="00D26E66" w:rsidP="00D26E66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6060"/>
      </w:tblGrid>
      <w:tr w:rsidR="00D26E66" w:rsidTr="00D26E66">
        <w:tc>
          <w:tcPr>
            <w:tcW w:w="875" w:type="dxa"/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6060" w:type="dxa"/>
            <w:tcBorders>
              <w:top w:val="nil"/>
              <w:bottom w:val="nil"/>
              <w:right w:val="nil"/>
            </w:tcBorders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وجود أماكن وقاعات دراسية كافية</w:t>
            </w:r>
          </w:p>
        </w:tc>
      </w:tr>
    </w:tbl>
    <w:p w:rsidR="00D26E66" w:rsidRPr="00295D24" w:rsidRDefault="00D26E66" w:rsidP="00D26E66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6060"/>
      </w:tblGrid>
      <w:tr w:rsidR="00D26E66" w:rsidTr="00D26E66">
        <w:tc>
          <w:tcPr>
            <w:tcW w:w="875" w:type="dxa"/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6060" w:type="dxa"/>
            <w:tcBorders>
              <w:top w:val="nil"/>
              <w:bottom w:val="nil"/>
              <w:right w:val="nil"/>
            </w:tcBorders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تسهيلات الإدارية</w:t>
            </w:r>
          </w:p>
        </w:tc>
      </w:tr>
    </w:tbl>
    <w:p w:rsidR="00D26E66" w:rsidRPr="00295D24" w:rsidRDefault="00D26E66" w:rsidP="00D26E66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6060"/>
      </w:tblGrid>
      <w:tr w:rsidR="00D26E66" w:rsidTr="00D26E66">
        <w:tc>
          <w:tcPr>
            <w:tcW w:w="875" w:type="dxa"/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6060" w:type="dxa"/>
            <w:tcBorders>
              <w:top w:val="nil"/>
              <w:bottom w:val="nil"/>
              <w:right w:val="nil"/>
            </w:tcBorders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فنيين</w:t>
            </w:r>
          </w:p>
        </w:tc>
      </w:tr>
    </w:tbl>
    <w:p w:rsidR="00D26E66" w:rsidRPr="00295D24" w:rsidRDefault="00D26E66" w:rsidP="00D26E66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6060"/>
      </w:tblGrid>
      <w:tr w:rsidR="00D26E66" w:rsidTr="00D26E66">
        <w:tc>
          <w:tcPr>
            <w:tcW w:w="875" w:type="dxa"/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6060" w:type="dxa"/>
            <w:tcBorders>
              <w:top w:val="nil"/>
              <w:bottom w:val="nil"/>
              <w:right w:val="nil"/>
            </w:tcBorders>
          </w:tcPr>
          <w:p w:rsidR="00D26E66" w:rsidRDefault="00D26E66" w:rsidP="00D26E66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تأخير في الإجراءات الإدارية</w:t>
            </w:r>
          </w:p>
        </w:tc>
      </w:tr>
    </w:tbl>
    <w:p w:rsidR="00D26E66" w:rsidRPr="00A061D4" w:rsidRDefault="00D26E66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A23513" w:rsidRPr="00A061D4" w:rsidRDefault="00A23513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حالة</w:t>
      </w:r>
      <w:r w:rsidR="005C7AB6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جود مشكلات أخرى ،</w:t>
      </w:r>
      <w:r w:rsidR="00293F55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رجى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ذكرها :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2"/>
          <w:szCs w:val="12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09"/>
      </w:tblGrid>
      <w:tr w:rsidR="00295D24" w:rsidTr="00680FE3">
        <w:tc>
          <w:tcPr>
            <w:tcW w:w="8856" w:type="dxa"/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95D24" w:rsidRPr="00A061D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C07455" w:rsidRPr="00A061D4" w:rsidRDefault="00C07455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سهم برنامج الدراسات العليا المقترح في حل المشكلات التي تواجهها برامج 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كالوريو</w:t>
      </w:r>
      <w:r w:rsidR="005C7AB6" w:rsidRPr="00A061D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A1663D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هذا الحقل : </w:t>
      </w:r>
    </w:p>
    <w:p w:rsidR="005C7AB6" w:rsidRPr="00A061D4" w:rsidRDefault="005C7AB6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12"/>
          <w:szCs w:val="12"/>
          <w:rtl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rtl/>
        </w:rPr>
      </w:pPr>
    </w:p>
    <w:p w:rsidR="00C07455" w:rsidRDefault="00C07455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الدليل على ذلك 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09"/>
      </w:tblGrid>
      <w:tr w:rsidR="00A061D4" w:rsidTr="00680FE3">
        <w:tc>
          <w:tcPr>
            <w:tcW w:w="8856" w:type="dxa"/>
          </w:tcPr>
          <w:p w:rsidR="00A061D4" w:rsidRPr="0025039D" w:rsidRDefault="00A061D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C07455" w:rsidRPr="00C07455" w:rsidRDefault="00C07455" w:rsidP="00C07455">
      <w:pPr>
        <w:autoSpaceDE w:val="0"/>
        <w:autoSpaceDN w:val="0"/>
        <w:adjustRightInd w:val="0"/>
        <w:jc w:val="both"/>
        <w:rPr>
          <w:rFonts w:cs="AL-Mohanad"/>
          <w:sz w:val="10"/>
          <w:szCs w:val="10"/>
          <w:rtl/>
          <w:lang w:val="en"/>
        </w:rPr>
      </w:pPr>
    </w:p>
    <w:p w:rsidR="0064315A" w:rsidRPr="00A061D4" w:rsidRDefault="0064315A" w:rsidP="00D26E66">
      <w:pPr>
        <w:autoSpaceDE w:val="0"/>
        <w:autoSpaceDN w:val="0"/>
        <w:adjustRightInd w:val="0"/>
        <w:ind w:left="56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قدرة القسم على تنفيذ </w:t>
      </w:r>
      <w:r w:rsidR="00DF00B3"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 المقتر</w:t>
      </w:r>
      <w:r w:rsidR="00DF00B3" w:rsidRPr="00A061D4">
        <w:rPr>
          <w:rFonts w:ascii="Traditional Arabic" w:hAnsi="Traditional Arabic" w:cs="Traditional Arabic" w:hint="eastAsia"/>
          <w:b/>
          <w:bCs/>
          <w:sz w:val="38"/>
          <w:szCs w:val="38"/>
          <w:rtl/>
          <w:lang w:val="en"/>
        </w:rPr>
        <w:t>ح</w:t>
      </w:r>
      <w:r w:rsidRPr="00A061D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DF00B3" w:rsidRPr="00A061D4" w:rsidRDefault="00DF00B3" w:rsidP="004245CA">
      <w:pPr>
        <w:autoSpaceDE w:val="0"/>
        <w:autoSpaceDN w:val="0"/>
        <w:adjustRightInd w:val="0"/>
        <w:spacing w:before="120"/>
        <w:ind w:left="62"/>
        <w:rPr>
          <w:rFonts w:cs="AdvertisingBold"/>
          <w:sz w:val="12"/>
          <w:szCs w:val="12"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الإمكانات </w:t>
      </w:r>
      <w:r w:rsidR="00DF00B3"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توفرة لدى القسم لا تقل عن ال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مكانات المتوفرة في الأقسام المماثلة في الجامعات المعروفة </w:t>
      </w:r>
      <w:r w:rsidR="00293F5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قدم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BC5F5B" w:rsidRDefault="00BC5F5B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lastRenderedPageBreak/>
        <w:t xml:space="preserve">هل 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96755D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ُ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ت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ة لمقارنة الإمكانات المتوفرة لدى القسم ،بالإمكانات </w:t>
      </w:r>
      <w:r w:rsidR="00462E50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وفرها الجامعات المعروفة التي تطبق البرنامج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DF00B3" w:rsidRPr="00A061D4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20"/>
          <w:szCs w:val="20"/>
          <w:rtl/>
          <w:lang w:val="en"/>
        </w:rPr>
      </w:pPr>
    </w:p>
    <w:p w:rsidR="00B31306" w:rsidRPr="00A061D4" w:rsidRDefault="00B31306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وجه التشابه والاختلاف 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DF00B3" w:rsidRPr="00A061D4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16"/>
          <w:szCs w:val="16"/>
          <w:lang w:val="en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82"/>
        <w:gridCol w:w="4384"/>
      </w:tblGrid>
      <w:tr w:rsidR="00FF5415" w:rsidTr="00A061D4">
        <w:trPr>
          <w:trHeight w:val="382"/>
          <w:jc w:val="center"/>
        </w:trPr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تشابه</w:t>
            </w:r>
          </w:p>
        </w:tc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اختلاف</w:t>
            </w: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</w:tbl>
    <w:p w:rsidR="00CA44E1" w:rsidRPr="00FF5415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6"/>
          <w:szCs w:val="6"/>
          <w:rtl/>
          <w:lang w:val="en"/>
        </w:rPr>
      </w:pPr>
    </w:p>
    <w:p w:rsidR="00C02629" w:rsidRDefault="00C02629" w:rsidP="00C02629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CA44E1" w:rsidRDefault="00CA44E1" w:rsidP="00D079E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قام القسم بإعداد قائمة بالإمكانات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واجب توافرها في القسم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تنفيذ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( ترفق صورة من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قائمة المعدة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)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CA44E1" w:rsidRPr="00A061D4" w:rsidRDefault="00CA44E1" w:rsidP="00CA44E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2"/>
          <w:szCs w:val="12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يوجد برنامج مماثل في أي من الجامعات السعودية ؟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إمكانية تنفيذ شراكة بين الجامعات السعودية التي تقدم البرنامج وبين جامعة الملك سعود ؟</w:t>
      </w:r>
    </w:p>
    <w:p w:rsidR="00A061D4" w:rsidRPr="00A061D4" w:rsidRDefault="00A061D4" w:rsidP="00A061D4">
      <w:pPr>
        <w:pStyle w:val="ListParagraph"/>
        <w:autoSpaceDE w:val="0"/>
        <w:autoSpaceDN w:val="0"/>
        <w:bidi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ا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كر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هم بنود ا</w:t>
      </w:r>
      <w:r w:rsidR="00FE550C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ل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شراكة والتعاون بين ت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ك الجامعات وجامعة الملك سعود: 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09"/>
      </w:tblGrid>
      <w:tr w:rsidR="00A061D4" w:rsidTr="00680FE3">
        <w:tc>
          <w:tcPr>
            <w:tcW w:w="8856" w:type="dxa"/>
          </w:tcPr>
          <w:p w:rsidR="00A061D4" w:rsidRPr="0025039D" w:rsidRDefault="00A061D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A061D4" w:rsidRDefault="00A061D4" w:rsidP="007F250D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</w:p>
    <w:p w:rsidR="00A061D4" w:rsidRDefault="00A061D4">
      <w:pPr>
        <w:bidi w:val="0"/>
        <w:rPr>
          <w:sz w:val="32"/>
          <w:szCs w:val="32"/>
          <w:rtl/>
          <w:lang w:val="en"/>
        </w:rPr>
      </w:pPr>
      <w:r>
        <w:rPr>
          <w:sz w:val="32"/>
          <w:szCs w:val="32"/>
          <w:rtl/>
          <w:lang w:val="en"/>
        </w:rPr>
        <w:br w:type="page"/>
      </w:r>
    </w:p>
    <w:p w:rsidR="000F0374" w:rsidRDefault="000F0374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lastRenderedPageBreak/>
        <w:t>طبيعة الدراسة بالبرنامج</w:t>
      </w:r>
    </w:p>
    <w:p w:rsidR="001B6B65" w:rsidRPr="001B6B65" w:rsidRDefault="001B6B65" w:rsidP="001B6B65">
      <w:pPr>
        <w:autoSpaceDE w:val="0"/>
        <w:autoSpaceDN w:val="0"/>
        <w:adjustRightInd w:val="0"/>
        <w:ind w:left="560"/>
        <w:rPr>
          <w:rFonts w:ascii="Traditional Arabic" w:hAnsi="Traditional Arabic" w:cs="Traditional Arabic"/>
          <w:b/>
          <w:bCs/>
          <w:sz w:val="14"/>
          <w:szCs w:val="14"/>
          <w:rtl/>
          <w:lang w:val="en"/>
        </w:rPr>
      </w:pPr>
    </w:p>
    <w:p w:rsidR="0009701B" w:rsidRPr="00A061D4" w:rsidRDefault="0009701B" w:rsidP="0009701B">
      <w:pPr>
        <w:autoSpaceDE w:val="0"/>
        <w:autoSpaceDN w:val="0"/>
        <w:adjustRightInd w:val="0"/>
        <w:rPr>
          <w:rFonts w:cs="AdvertisingBold"/>
          <w:sz w:val="2"/>
          <w:szCs w:val="2"/>
          <w:rtl/>
          <w:lang w:val="en"/>
        </w:rPr>
      </w:pPr>
    </w:p>
    <w:p w:rsidR="00D079E1" w:rsidRDefault="00D079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هل يعتبر البرنامج امتدادًا لبرنامج المرحلة الدراسية السابقة؟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079E1" w:rsidTr="007274FE">
        <w:trPr>
          <w:jc w:val="right"/>
        </w:trPr>
        <w:tc>
          <w:tcPr>
            <w:tcW w:w="875" w:type="dxa"/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D079E1" w:rsidRPr="00D079E1" w:rsidRDefault="00D079E1" w:rsidP="00D079E1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p w:rsidR="00140DFE" w:rsidRDefault="00140DFE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دراسة في هذا البرنامج تبدأ من الدراسات العليا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  <w:r w:rsidR="0096568B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712EF5" w:rsidRPr="00712EF5" w:rsidRDefault="00712EF5" w:rsidP="00712EF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Tr="00680FE3">
        <w:trPr>
          <w:jc w:val="right"/>
        </w:trPr>
        <w:tc>
          <w:tcPr>
            <w:tcW w:w="875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09701B" w:rsidRPr="00712EF5" w:rsidRDefault="0009701B" w:rsidP="00140DFE">
      <w:pPr>
        <w:autoSpaceDE w:val="0"/>
        <w:autoSpaceDN w:val="0"/>
        <w:adjustRightInd w:val="0"/>
        <w:jc w:val="both"/>
        <w:rPr>
          <w:rtl/>
          <w:lang w:val="en"/>
        </w:rPr>
      </w:pPr>
    </w:p>
    <w:p w:rsidR="00712EF5" w:rsidRPr="001B6B65" w:rsidRDefault="00140DFE" w:rsidP="00D079E1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نعم</w:t>
      </w: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،</w:t>
      </w:r>
      <w:r w:rsidR="00F02E8B"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رجى ذكر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مبررات ذلك.</w:t>
      </w: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09"/>
      </w:tblGrid>
      <w:tr w:rsidR="00712EF5" w:rsidTr="00680FE3">
        <w:tc>
          <w:tcPr>
            <w:tcW w:w="8856" w:type="dxa"/>
          </w:tcPr>
          <w:p w:rsidR="00712EF5" w:rsidRPr="0025039D" w:rsidRDefault="00712EF5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712EF5" w:rsidRPr="001B6B65" w:rsidRDefault="00712EF5" w:rsidP="00140DFE">
      <w:pPr>
        <w:autoSpaceDE w:val="0"/>
        <w:autoSpaceDN w:val="0"/>
        <w:adjustRightInd w:val="0"/>
        <w:ind w:left="-2"/>
        <w:jc w:val="both"/>
        <w:rPr>
          <w:rFonts w:cs="AL-Mohanad"/>
          <w:sz w:val="20"/>
          <w:szCs w:val="20"/>
          <w:rtl/>
          <w:lang w:val="en"/>
        </w:rPr>
      </w:pPr>
    </w:p>
    <w:p w:rsidR="00F20432" w:rsidRDefault="00F2043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ما مدى استمرارية العمل بالبرنامج </w:t>
      </w:r>
      <w:r w:rsidRPr="00712EF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1B6B65" w:rsidRPr="001B6B65" w:rsidRDefault="001B6B65" w:rsidP="001B6B6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Ind w:w="-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Tr="00D26E66">
        <w:trPr>
          <w:jc w:val="right"/>
        </w:trPr>
        <w:tc>
          <w:tcPr>
            <w:tcW w:w="875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مؤقتة</w:t>
            </w:r>
          </w:p>
        </w:tc>
        <w:tc>
          <w:tcPr>
            <w:tcW w:w="879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دائمة</w:t>
            </w:r>
          </w:p>
        </w:tc>
      </w:tr>
    </w:tbl>
    <w:p w:rsidR="00712EF5" w:rsidRPr="001B6B65" w:rsidRDefault="00712EF5" w:rsidP="00712EF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val="en"/>
        </w:rPr>
      </w:pPr>
    </w:p>
    <w:tbl>
      <w:tblPr>
        <w:tblStyle w:val="TableGrid"/>
        <w:bidiVisual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6755"/>
      </w:tblGrid>
      <w:tr w:rsidR="001B6B65" w:rsidTr="00D26E66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nil"/>
            </w:tcBorders>
          </w:tcPr>
          <w:p w:rsidR="001B6B65" w:rsidRDefault="001B6B65" w:rsidP="001B6B6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1B6B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تتوقف استمرارية العمل بالبرنامج على الظروف  </w:t>
            </w:r>
            <w:bookmarkStart w:id="0" w:name="_GoBack"/>
            <w:bookmarkEnd w:id="0"/>
          </w:p>
        </w:tc>
      </w:tr>
    </w:tbl>
    <w:p w:rsidR="0053783E" w:rsidRPr="0009701B" w:rsidRDefault="0053783E" w:rsidP="000970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ما طرق التدريس التي ستتبع في البرنامج ؟</w:t>
      </w:r>
    </w:p>
    <w:p w:rsidR="001B6B65" w:rsidRPr="001B6B65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</w:p>
    <w:tbl>
      <w:tblPr>
        <w:tblStyle w:val="TableGrid"/>
        <w:bidiVisual/>
        <w:tblW w:w="8213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D26E66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محاضرات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حلقات الدراسية</w:t>
            </w:r>
          </w:p>
        </w:tc>
      </w:tr>
    </w:tbl>
    <w:p w:rsidR="001B6B65" w:rsidRDefault="001B6B65" w:rsidP="001B6B65"/>
    <w:tbl>
      <w:tblPr>
        <w:tblStyle w:val="TableGrid"/>
        <w:bidiVisual/>
        <w:tblW w:w="8213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D26E66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التمارين أو الدراسات المختبرية               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ميعها</w:t>
            </w:r>
          </w:p>
        </w:tc>
      </w:tr>
    </w:tbl>
    <w:p w:rsidR="001B6B65" w:rsidRPr="001B6B65" w:rsidRDefault="001B6B65" w:rsidP="0009701B">
      <w:pPr>
        <w:autoSpaceDE w:val="0"/>
        <w:autoSpaceDN w:val="0"/>
        <w:adjustRightInd w:val="0"/>
        <w:jc w:val="both"/>
        <w:rPr>
          <w:sz w:val="26"/>
          <w:szCs w:val="26"/>
          <w:rtl/>
          <w:lang w:val="en"/>
        </w:rPr>
      </w:pPr>
    </w:p>
    <w:p w:rsidR="0009701B" w:rsidRPr="001B6B65" w:rsidRDefault="00F02E8B" w:rsidP="001B6B65">
      <w:pPr>
        <w:autoSpaceDE w:val="0"/>
        <w:autoSpaceDN w:val="0"/>
        <w:adjustRightInd w:val="0"/>
        <w:jc w:val="both"/>
        <w:rPr>
          <w:sz w:val="2"/>
          <w:szCs w:val="2"/>
          <w:rtl/>
          <w:lang w:val="en"/>
        </w:rPr>
      </w:pPr>
      <w:r w:rsidRPr="001B6B65">
        <w:rPr>
          <w:rFonts w:hint="cs"/>
          <w:sz w:val="2"/>
          <w:szCs w:val="2"/>
          <w:rtl/>
          <w:lang w:val="en"/>
        </w:rPr>
        <w:t xml:space="preserve">                  </w:t>
      </w:r>
    </w:p>
    <w:p w:rsidR="005130A4" w:rsidRDefault="005130A4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عتمد البرنامج على مقررات </w:t>
      </w:r>
      <w:r w:rsidR="00F02E8B"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قدم</w:t>
      </w: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أقسام أخرى؟</w:t>
      </w:r>
    </w:p>
    <w:p w:rsidR="001B6B65" w:rsidRPr="001B6B65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550274" w:rsidRPr="001B6B65" w:rsidRDefault="00550274" w:rsidP="0009701B">
      <w:pPr>
        <w:autoSpaceDE w:val="0"/>
        <w:autoSpaceDN w:val="0"/>
        <w:adjustRightInd w:val="0"/>
        <w:jc w:val="both"/>
        <w:rPr>
          <w:rFonts w:cs="AL-Mohanad"/>
          <w:sz w:val="22"/>
          <w:szCs w:val="22"/>
          <w:lang w:val="en"/>
        </w:rPr>
      </w:pPr>
    </w:p>
    <w:p w:rsidR="00462500" w:rsidRPr="001B6B65" w:rsidRDefault="0046250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جرى تنسيق مع الأقسام الأخرى بهذا الصدد ؟</w:t>
      </w:r>
    </w:p>
    <w:p w:rsidR="001B6B65" w:rsidRDefault="0009701B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18"/>
          <w:szCs w:val="18"/>
          <w:rtl/>
          <w:lang w:val="en"/>
        </w:rPr>
      </w:pPr>
      <w:r w:rsidRPr="00871AD1">
        <w:rPr>
          <w:rFonts w:cs="AL-Mohanad" w:hint="cs"/>
          <w:sz w:val="18"/>
          <w:szCs w:val="18"/>
          <w:rtl/>
          <w:lang w:val="en"/>
        </w:rPr>
        <w:t xml:space="preserve">    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EC45AC" w:rsidRPr="001B6B65" w:rsidRDefault="00EC45AC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1B6B65" w:rsidRPr="001B6B65" w:rsidRDefault="001B6B65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1B6B65" w:rsidRDefault="001B6B65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D26E66" w:rsidRPr="001B6B65" w:rsidRDefault="00D26E66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CA44E1" w:rsidRPr="001B6B65" w:rsidRDefault="001B6B65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>التسهيلات المكانية</w:t>
      </w:r>
      <w:r w:rsidR="00CA44E1"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E047FC" w:rsidRPr="001B6B65" w:rsidRDefault="00E047FC" w:rsidP="00E047FC">
      <w:pPr>
        <w:autoSpaceDE w:val="0"/>
        <w:autoSpaceDN w:val="0"/>
        <w:adjustRightInd w:val="0"/>
        <w:spacing w:before="120"/>
        <w:ind w:left="419"/>
        <w:rPr>
          <w:rFonts w:cs="AdvertisingBold"/>
          <w:sz w:val="2"/>
          <w:szCs w:val="2"/>
          <w:rtl/>
          <w:lang w:val="en"/>
        </w:rPr>
      </w:pP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9"/>
        <w:gridCol w:w="727"/>
        <w:gridCol w:w="1134"/>
        <w:gridCol w:w="1134"/>
        <w:gridCol w:w="708"/>
        <w:gridCol w:w="848"/>
        <w:gridCol w:w="1275"/>
        <w:gridCol w:w="1135"/>
      </w:tblGrid>
      <w:tr w:rsidR="00F7500C" w:rsidRPr="001B6B65" w:rsidTr="00BB3EBA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</w:t>
            </w:r>
          </w:p>
        </w:tc>
        <w:tc>
          <w:tcPr>
            <w:tcW w:w="2849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727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عدد</w:t>
            </w:r>
          </w:p>
        </w:tc>
        <w:tc>
          <w:tcPr>
            <w:tcW w:w="2976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تبعية للقسم</w:t>
            </w:r>
          </w:p>
        </w:tc>
        <w:tc>
          <w:tcPr>
            <w:tcW w:w="3258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دل الكفا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2849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727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 القسم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ه جزئياً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لا</w:t>
            </w:r>
          </w:p>
        </w:tc>
        <w:tc>
          <w:tcPr>
            <w:tcW w:w="84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 نسبياً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غير كاف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1.</w:t>
            </w:r>
          </w:p>
        </w:tc>
        <w:tc>
          <w:tcPr>
            <w:tcW w:w="2849" w:type="dxa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عدد ال</w:t>
            </w:r>
            <w:r w:rsidR="00561E60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2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ت الندوات واللقاءا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3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مختبرات والمعامل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4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ورش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5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امل اللغ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6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أعضاء هيئة التدريس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7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فنيين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8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إداريين والسكرتار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CA44E1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D26E66" w:rsidRDefault="00D26E66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D26E66" w:rsidRDefault="00D26E66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D26E66" w:rsidRDefault="00D26E66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D26E66" w:rsidRDefault="00D26E66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D26E66" w:rsidRPr="00031AF6" w:rsidRDefault="00D26E66" w:rsidP="00CA44E1">
      <w:pPr>
        <w:autoSpaceDE w:val="0"/>
        <w:autoSpaceDN w:val="0"/>
        <w:adjustRightInd w:val="0"/>
        <w:spacing w:line="360" w:lineRule="auto"/>
        <w:jc w:val="both"/>
        <w:rPr>
          <w:sz w:val="2"/>
          <w:szCs w:val="2"/>
          <w:rtl/>
          <w:lang w:val="en"/>
        </w:rPr>
      </w:pPr>
    </w:p>
    <w:p w:rsidR="00CA44E1" w:rsidRPr="001B6B65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التسهيلات المكتبية:</w:t>
      </w:r>
    </w:p>
    <w:tbl>
      <w:tblPr>
        <w:bidiVisual/>
        <w:tblW w:w="10498" w:type="dxa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388"/>
        <w:gridCol w:w="1329"/>
        <w:gridCol w:w="1848"/>
        <w:gridCol w:w="1450"/>
      </w:tblGrid>
      <w:tr w:rsidR="003B2F7F" w:rsidTr="00031AF6">
        <w:trPr>
          <w:jc w:val="center"/>
        </w:trPr>
        <w:tc>
          <w:tcPr>
            <w:tcW w:w="483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</w:t>
            </w:r>
          </w:p>
        </w:tc>
        <w:tc>
          <w:tcPr>
            <w:tcW w:w="5388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4627" w:type="dxa"/>
            <w:gridSpan w:val="3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عدد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5388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1329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عربية</w:t>
            </w:r>
          </w:p>
        </w:tc>
        <w:tc>
          <w:tcPr>
            <w:tcW w:w="1848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إنجليزية</w:t>
            </w:r>
          </w:p>
        </w:tc>
        <w:tc>
          <w:tcPr>
            <w:tcW w:w="1450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لغات أخرى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1.</w:t>
            </w:r>
          </w:p>
        </w:tc>
        <w:tc>
          <w:tcPr>
            <w:tcW w:w="5388" w:type="dxa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كتب والمراجع المتوافرة 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 xml:space="preserve">مكتبات القسم والكلية والجامعة في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هذا الحقل</w:t>
            </w:r>
          </w:p>
        </w:tc>
        <w:tc>
          <w:tcPr>
            <w:tcW w:w="132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2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دوريات المتوفرة 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كتبات القسم والكلية والجامعة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في هذا الحقل</w:t>
            </w: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5871" w:type="dxa"/>
            <w:gridSpan w:val="2"/>
            <w:shd w:val="clear" w:color="auto" w:fill="F3F3F3"/>
          </w:tcPr>
          <w:p w:rsidR="00346540" w:rsidRPr="001B6B65" w:rsidRDefault="00346540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"/>
              </w:rPr>
              <w:t>الإجمالي</w:t>
            </w:r>
          </w:p>
        </w:tc>
        <w:tc>
          <w:tcPr>
            <w:tcW w:w="1329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550DDC" w:rsidRPr="000F5BD0" w:rsidRDefault="00550DDC" w:rsidP="00D316A6">
      <w:pPr>
        <w:autoSpaceDE w:val="0"/>
        <w:autoSpaceDN w:val="0"/>
        <w:adjustRightInd w:val="0"/>
        <w:ind w:left="420"/>
        <w:rPr>
          <w:rFonts w:cs="AdvertisingBold"/>
          <w:sz w:val="12"/>
          <w:szCs w:val="12"/>
          <w:lang w:val="en"/>
        </w:rPr>
      </w:pPr>
    </w:p>
    <w:p w:rsidR="00FF62F9" w:rsidRDefault="00FF62F9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0F5BD0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خدمات المكتبية:</w:t>
      </w: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تتوافر الكتب والمراجع المناسبة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تخصص البرنامج</w:t>
      </w: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0F5BD0" w:rsidRPr="0067027B" w:rsidRDefault="000F5BD0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p w:rsidR="00A071A5" w:rsidRPr="0067027B" w:rsidRDefault="00A071A5" w:rsidP="00FF62F9">
      <w:pPr>
        <w:autoSpaceDE w:val="0"/>
        <w:autoSpaceDN w:val="0"/>
        <w:adjustRightInd w:val="0"/>
        <w:jc w:val="both"/>
        <w:rPr>
          <w:rFonts w:cs="AL-Mohanad"/>
          <w:sz w:val="14"/>
          <w:szCs w:val="14"/>
          <w:rtl/>
          <w:lang w:val="en"/>
        </w:rPr>
      </w:pPr>
    </w:p>
    <w:p w:rsidR="00CA44E1" w:rsidRPr="0067027B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توجد مكتبة للقسم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توافر بها الكتب والمراجع المناسبة في تخصص البرنامج</w:t>
      </w: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67027B" w:rsidRPr="00232B88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4"/>
          <w:szCs w:val="4"/>
          <w:rtl/>
        </w:rPr>
      </w:pP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71A5" w:rsidRDefault="00A071A5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D079E1" w:rsidRDefault="00D079E1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D079E1" w:rsidRDefault="00D079E1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C13875" w:rsidRDefault="00C13875" w:rsidP="0021141B">
      <w:pPr>
        <w:autoSpaceDE w:val="0"/>
        <w:autoSpaceDN w:val="0"/>
        <w:adjustRightInd w:val="0"/>
        <w:jc w:val="both"/>
        <w:rPr>
          <w:rFonts w:cs="AL-Mohanad" w:hint="cs"/>
          <w:sz w:val="28"/>
          <w:szCs w:val="28"/>
          <w:rtl/>
          <w:lang w:val="en"/>
        </w:rPr>
      </w:pPr>
    </w:p>
    <w:p w:rsidR="00D26E66" w:rsidRDefault="00D26E66" w:rsidP="0021141B">
      <w:pPr>
        <w:autoSpaceDE w:val="0"/>
        <w:autoSpaceDN w:val="0"/>
        <w:adjustRightInd w:val="0"/>
        <w:jc w:val="both"/>
        <w:rPr>
          <w:rFonts w:cs="AL-Mohanad" w:hint="cs"/>
          <w:sz w:val="28"/>
          <w:szCs w:val="28"/>
          <w:rtl/>
          <w:lang w:val="en"/>
        </w:rPr>
      </w:pPr>
    </w:p>
    <w:p w:rsidR="00D26E66" w:rsidRDefault="00D26E66" w:rsidP="0021141B">
      <w:pPr>
        <w:autoSpaceDE w:val="0"/>
        <w:autoSpaceDN w:val="0"/>
        <w:adjustRightInd w:val="0"/>
        <w:jc w:val="both"/>
        <w:rPr>
          <w:rFonts w:cs="AL-Mohanad" w:hint="cs"/>
          <w:sz w:val="28"/>
          <w:szCs w:val="28"/>
          <w:rtl/>
          <w:lang w:val="en"/>
        </w:rPr>
      </w:pPr>
    </w:p>
    <w:p w:rsidR="00D26E66" w:rsidRDefault="00D26E66" w:rsidP="0021141B">
      <w:pPr>
        <w:autoSpaceDE w:val="0"/>
        <w:autoSpaceDN w:val="0"/>
        <w:adjustRightInd w:val="0"/>
        <w:jc w:val="both"/>
        <w:rPr>
          <w:rFonts w:cs="AL-Mohanad" w:hint="cs"/>
          <w:sz w:val="28"/>
          <w:szCs w:val="28"/>
          <w:rtl/>
          <w:lang w:val="en"/>
        </w:rPr>
      </w:pPr>
    </w:p>
    <w:p w:rsidR="00D26E66" w:rsidRDefault="00D26E66" w:rsidP="0021141B">
      <w:pPr>
        <w:autoSpaceDE w:val="0"/>
        <w:autoSpaceDN w:val="0"/>
        <w:adjustRightInd w:val="0"/>
        <w:jc w:val="both"/>
        <w:rPr>
          <w:rFonts w:cs="AL-Mohanad" w:hint="cs"/>
          <w:sz w:val="28"/>
          <w:szCs w:val="28"/>
          <w:rtl/>
          <w:lang w:val="en"/>
        </w:rPr>
      </w:pPr>
    </w:p>
    <w:p w:rsidR="00D26E66" w:rsidRPr="00050D5B" w:rsidRDefault="00D26E66" w:rsidP="002114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Pr="00BC56ED" w:rsidRDefault="00CA44E1" w:rsidP="00BC56ED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BC56ED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 xml:space="preserve">البحوث </w:t>
      </w:r>
      <w:r w:rsidR="00640E49" w:rsidRPr="00BC56ED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والرسائل الجامعية</w:t>
      </w:r>
      <w:r w:rsidRPr="00BC56ED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C13875" w:rsidRPr="003B414B" w:rsidRDefault="00C13875" w:rsidP="00C13875">
      <w:pPr>
        <w:autoSpaceDE w:val="0"/>
        <w:autoSpaceDN w:val="0"/>
        <w:adjustRightInd w:val="0"/>
        <w:ind w:left="420"/>
        <w:rPr>
          <w:rFonts w:cs="AdvertisingBold"/>
          <w:rtl/>
          <w:lang w:val="en"/>
        </w:rPr>
      </w:pPr>
    </w:p>
    <w:tbl>
      <w:tblPr>
        <w:bidiVisual/>
        <w:tblW w:w="93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5"/>
        <w:gridCol w:w="4898"/>
        <w:gridCol w:w="1179"/>
        <w:gridCol w:w="1417"/>
        <w:gridCol w:w="1277"/>
      </w:tblGrid>
      <w:tr w:rsidR="003B2F7F" w:rsidTr="00BC56ED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م</w:t>
            </w:r>
          </w:p>
        </w:tc>
        <w:tc>
          <w:tcPr>
            <w:tcW w:w="4898" w:type="dxa"/>
            <w:vMerge w:val="restart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البيان</w:t>
            </w:r>
          </w:p>
        </w:tc>
        <w:tc>
          <w:tcPr>
            <w:tcW w:w="3873" w:type="dxa"/>
            <w:gridSpan w:val="3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العدد</w:t>
            </w:r>
          </w:p>
        </w:tc>
      </w:tr>
      <w:tr w:rsidR="00F7500C" w:rsidTr="00BC56ED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</w:p>
        </w:tc>
        <w:tc>
          <w:tcPr>
            <w:tcW w:w="4898" w:type="dxa"/>
            <w:vMerge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</w:p>
        </w:tc>
        <w:tc>
          <w:tcPr>
            <w:tcW w:w="1179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اللغة العربية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اللغة الإنجليزية</w:t>
            </w:r>
          </w:p>
        </w:tc>
        <w:tc>
          <w:tcPr>
            <w:tcW w:w="1277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لغات أخرى</w:t>
            </w: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1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بالقسم خلال السنوات الثلاث الأخيرة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2.</w:t>
            </w:r>
          </w:p>
        </w:tc>
        <w:tc>
          <w:tcPr>
            <w:tcW w:w="4898" w:type="dxa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عدد المجلات العلمية التي تم ن</w:t>
            </w:r>
            <w:r w:rsidR="00566573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ُ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شر</w:t>
            </w:r>
            <w:r w:rsidR="00566573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تلك البحوث فيها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3.</w:t>
            </w:r>
          </w:p>
        </w:tc>
        <w:tc>
          <w:tcPr>
            <w:tcW w:w="4898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الأساتذة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4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 الأساتذة المشاركو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ن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5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 الأساتذة المساعدو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ن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6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مشتركة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433" w:type="dxa"/>
            <w:gridSpan w:val="2"/>
            <w:shd w:val="clear" w:color="auto" w:fill="F3F3F3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"/>
              </w:rPr>
              <w:t>الإجمالي</w:t>
            </w:r>
          </w:p>
        </w:tc>
        <w:tc>
          <w:tcPr>
            <w:tcW w:w="1179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CA44E1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566573" w:rsidRDefault="00566573" w:rsidP="00566573">
      <w:pPr>
        <w:autoSpaceDE w:val="0"/>
        <w:autoSpaceDN w:val="0"/>
        <w:adjustRightInd w:val="0"/>
        <w:jc w:val="both"/>
        <w:rPr>
          <w:rFonts w:cs="AL-Mateen"/>
          <w:sz w:val="32"/>
          <w:szCs w:val="32"/>
          <w:rtl/>
          <w:lang w:val="en"/>
        </w:rPr>
      </w:pPr>
    </w:p>
    <w:p w:rsidR="00C13875" w:rsidRPr="00BC56ED" w:rsidRDefault="00CA44E1" w:rsidP="00C1387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2"/>
          <w:szCs w:val="42"/>
          <w:rtl/>
          <w:lang w:val="en"/>
        </w:rPr>
      </w:pP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رئيس القس</w:t>
      </w:r>
      <w:r w:rsidR="00C13875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ـــ</w:t>
      </w: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م : ....................................</w:t>
      </w:r>
      <w:r w:rsidR="004F416C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.................</w:t>
      </w:r>
    </w:p>
    <w:p w:rsidR="00CA44E1" w:rsidRPr="00BC56ED" w:rsidRDefault="00BC56ED" w:rsidP="00BC56E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2"/>
          <w:szCs w:val="42"/>
          <w:rtl/>
          <w:lang w:val="en"/>
        </w:rPr>
      </w:pP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ال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توقي</w:t>
      </w:r>
      <w:r w:rsidR="00D26E66"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ــــــ</w:t>
      </w: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ـ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ع: .....................................................</w:t>
      </w:r>
    </w:p>
    <w:p w:rsidR="00CA44E1" w:rsidRPr="00BC56ED" w:rsidRDefault="00CA44E1" w:rsidP="00C1387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2"/>
          <w:szCs w:val="42"/>
          <w:rtl/>
          <w:lang w:val="en"/>
        </w:rPr>
      </w:pP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عميد الكلي</w:t>
      </w:r>
      <w:r w:rsidR="00C13875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ــــ</w:t>
      </w: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ة : ........................</w:t>
      </w:r>
      <w:r w:rsidR="004F416C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.............................</w:t>
      </w:r>
    </w:p>
    <w:p w:rsidR="00CA44E1" w:rsidRPr="00BC56ED" w:rsidRDefault="00BC56ED" w:rsidP="00BC56E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6"/>
          <w:szCs w:val="46"/>
          <w:rtl/>
          <w:lang w:val="en"/>
        </w:rPr>
      </w:pP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ال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توقي</w:t>
      </w: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ــــــــ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ع: .....................................................</w:t>
      </w:r>
    </w:p>
    <w:p w:rsidR="004A30AF" w:rsidRDefault="004A30AF"/>
    <w:sectPr w:rsidR="004A30AF" w:rsidSect="00D26E66">
      <w:footerReference w:type="even" r:id="rId10"/>
      <w:footerReference w:type="default" r:id="rId11"/>
      <w:footnotePr>
        <w:numRestart w:val="eachPage"/>
      </w:footnotePr>
      <w:pgSz w:w="12240" w:h="15840"/>
      <w:pgMar w:top="1440" w:right="2160" w:bottom="1440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16" w:rsidRDefault="006A2516">
      <w:r>
        <w:separator/>
      </w:r>
    </w:p>
  </w:endnote>
  <w:endnote w:type="continuationSeparator" w:id="0">
    <w:p w:rsidR="006A2516" w:rsidRDefault="006A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Default="00DA13A7" w:rsidP="00967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13A7" w:rsidRDefault="00DA1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Pr="006D3545" w:rsidRDefault="00DA13A7" w:rsidP="00967B61">
    <w:pPr>
      <w:pStyle w:val="Footer"/>
      <w:framePr w:wrap="around" w:vAnchor="text" w:hAnchor="margin" w:xAlign="center" w:y="1"/>
      <w:rPr>
        <w:rStyle w:val="PageNumber"/>
        <w:rFonts w:ascii="Traditional Arabic" w:hAnsi="Traditional Arabic" w:cs="Traditional Arabic"/>
      </w:rPr>
    </w:pP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begin"/>
    </w:r>
    <w:r w:rsidRPr="006D3545">
      <w:rPr>
        <w:rStyle w:val="PageNumber"/>
        <w:rFonts w:ascii="Traditional Arabic" w:hAnsi="Traditional Arabic" w:cs="Traditional Arabic"/>
        <w:sz w:val="32"/>
        <w:szCs w:val="32"/>
      </w:rPr>
      <w:instrText xml:space="preserve">PAGE  </w:instrTex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separate"/>
    </w:r>
    <w:r w:rsidR="00D26E66">
      <w:rPr>
        <w:rStyle w:val="PageNumber"/>
        <w:rFonts w:ascii="Traditional Arabic" w:hAnsi="Traditional Arabic" w:cs="Traditional Arabic"/>
        <w:noProof/>
        <w:sz w:val="32"/>
        <w:szCs w:val="32"/>
        <w:rtl/>
      </w:rPr>
      <w:t>1</w: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end"/>
    </w:r>
  </w:p>
  <w:p w:rsidR="00DA13A7" w:rsidRDefault="00DA1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16" w:rsidRDefault="006A2516">
      <w:r>
        <w:separator/>
      </w:r>
    </w:p>
  </w:footnote>
  <w:footnote w:type="continuationSeparator" w:id="0">
    <w:p w:rsidR="006A2516" w:rsidRDefault="006A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E55"/>
    <w:multiLevelType w:val="hybridMultilevel"/>
    <w:tmpl w:val="7222F816"/>
    <w:lvl w:ilvl="0" w:tplc="B438739C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43CFA"/>
    <w:multiLevelType w:val="hybridMultilevel"/>
    <w:tmpl w:val="0EDC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D4DD7"/>
    <w:multiLevelType w:val="hybridMultilevel"/>
    <w:tmpl w:val="FB1E40EA"/>
    <w:lvl w:ilvl="0" w:tplc="ED3834F2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E1"/>
    <w:rsid w:val="00000131"/>
    <w:rsid w:val="00031AF6"/>
    <w:rsid w:val="00050D5B"/>
    <w:rsid w:val="00051D89"/>
    <w:rsid w:val="0005555C"/>
    <w:rsid w:val="0005637B"/>
    <w:rsid w:val="00061EF6"/>
    <w:rsid w:val="00062957"/>
    <w:rsid w:val="00073BD7"/>
    <w:rsid w:val="0008475B"/>
    <w:rsid w:val="0009139C"/>
    <w:rsid w:val="0009701B"/>
    <w:rsid w:val="000A4DAB"/>
    <w:rsid w:val="000B27A8"/>
    <w:rsid w:val="000B4042"/>
    <w:rsid w:val="000B4190"/>
    <w:rsid w:val="000B7DF7"/>
    <w:rsid w:val="000C17E0"/>
    <w:rsid w:val="000C6A95"/>
    <w:rsid w:val="000F0374"/>
    <w:rsid w:val="000F38A6"/>
    <w:rsid w:val="000F5BD0"/>
    <w:rsid w:val="00103874"/>
    <w:rsid w:val="00133631"/>
    <w:rsid w:val="00140DFE"/>
    <w:rsid w:val="00142A28"/>
    <w:rsid w:val="00142A2E"/>
    <w:rsid w:val="00150881"/>
    <w:rsid w:val="00157385"/>
    <w:rsid w:val="001726EF"/>
    <w:rsid w:val="00173E1D"/>
    <w:rsid w:val="001838CF"/>
    <w:rsid w:val="00192278"/>
    <w:rsid w:val="00193DF4"/>
    <w:rsid w:val="00197A2B"/>
    <w:rsid w:val="00197EAA"/>
    <w:rsid w:val="001A0B32"/>
    <w:rsid w:val="001A1E23"/>
    <w:rsid w:val="001A402C"/>
    <w:rsid w:val="001B1F3D"/>
    <w:rsid w:val="001B6B65"/>
    <w:rsid w:val="001E7BAC"/>
    <w:rsid w:val="001F1A1E"/>
    <w:rsid w:val="001F7CDA"/>
    <w:rsid w:val="00202915"/>
    <w:rsid w:val="0021141B"/>
    <w:rsid w:val="00223A9E"/>
    <w:rsid w:val="00223B87"/>
    <w:rsid w:val="002318C8"/>
    <w:rsid w:val="00231BC7"/>
    <w:rsid w:val="00232B88"/>
    <w:rsid w:val="00244813"/>
    <w:rsid w:val="0024618D"/>
    <w:rsid w:val="00250382"/>
    <w:rsid w:val="0025039D"/>
    <w:rsid w:val="00286D49"/>
    <w:rsid w:val="00293F55"/>
    <w:rsid w:val="00295D24"/>
    <w:rsid w:val="002978A7"/>
    <w:rsid w:val="002B116E"/>
    <w:rsid w:val="002B27A9"/>
    <w:rsid w:val="002D4237"/>
    <w:rsid w:val="00306FB9"/>
    <w:rsid w:val="00313F77"/>
    <w:rsid w:val="00316531"/>
    <w:rsid w:val="00346540"/>
    <w:rsid w:val="00347B35"/>
    <w:rsid w:val="003640AD"/>
    <w:rsid w:val="00365360"/>
    <w:rsid w:val="00386AD8"/>
    <w:rsid w:val="00397047"/>
    <w:rsid w:val="003A5558"/>
    <w:rsid w:val="003A6A5B"/>
    <w:rsid w:val="003B2405"/>
    <w:rsid w:val="003B2F7F"/>
    <w:rsid w:val="003B414B"/>
    <w:rsid w:val="003B4B1D"/>
    <w:rsid w:val="003B7C18"/>
    <w:rsid w:val="003C0EC9"/>
    <w:rsid w:val="003C2623"/>
    <w:rsid w:val="003D51CA"/>
    <w:rsid w:val="003E1061"/>
    <w:rsid w:val="003E4050"/>
    <w:rsid w:val="003E7193"/>
    <w:rsid w:val="003F34F7"/>
    <w:rsid w:val="0040386B"/>
    <w:rsid w:val="00411FE8"/>
    <w:rsid w:val="004169A6"/>
    <w:rsid w:val="004245CA"/>
    <w:rsid w:val="0043517D"/>
    <w:rsid w:val="004375F0"/>
    <w:rsid w:val="00452FC9"/>
    <w:rsid w:val="00453A0D"/>
    <w:rsid w:val="00462500"/>
    <w:rsid w:val="00462E50"/>
    <w:rsid w:val="004738C0"/>
    <w:rsid w:val="00477CF9"/>
    <w:rsid w:val="00483E6D"/>
    <w:rsid w:val="004918E6"/>
    <w:rsid w:val="004A30AF"/>
    <w:rsid w:val="004A424B"/>
    <w:rsid w:val="004A4911"/>
    <w:rsid w:val="004A6849"/>
    <w:rsid w:val="004B39A5"/>
    <w:rsid w:val="004C34DF"/>
    <w:rsid w:val="004D331E"/>
    <w:rsid w:val="004D3F1A"/>
    <w:rsid w:val="004E38FC"/>
    <w:rsid w:val="004E3912"/>
    <w:rsid w:val="004E39FC"/>
    <w:rsid w:val="004E5881"/>
    <w:rsid w:val="004F416C"/>
    <w:rsid w:val="004F68A2"/>
    <w:rsid w:val="005130A4"/>
    <w:rsid w:val="00524ECA"/>
    <w:rsid w:val="0053783E"/>
    <w:rsid w:val="00550274"/>
    <w:rsid w:val="00550DDC"/>
    <w:rsid w:val="0055245D"/>
    <w:rsid w:val="00561E60"/>
    <w:rsid w:val="00565227"/>
    <w:rsid w:val="00566573"/>
    <w:rsid w:val="0056694D"/>
    <w:rsid w:val="0057601A"/>
    <w:rsid w:val="005768CD"/>
    <w:rsid w:val="00576E78"/>
    <w:rsid w:val="00581190"/>
    <w:rsid w:val="005933B8"/>
    <w:rsid w:val="0059505F"/>
    <w:rsid w:val="005A3FC3"/>
    <w:rsid w:val="005A584A"/>
    <w:rsid w:val="005C15DB"/>
    <w:rsid w:val="005C7AB6"/>
    <w:rsid w:val="005C7E09"/>
    <w:rsid w:val="005C7F6B"/>
    <w:rsid w:val="005D208B"/>
    <w:rsid w:val="005E6D2E"/>
    <w:rsid w:val="005F287C"/>
    <w:rsid w:val="005F6A7A"/>
    <w:rsid w:val="00607FF2"/>
    <w:rsid w:val="006142A3"/>
    <w:rsid w:val="00621D2A"/>
    <w:rsid w:val="0062352C"/>
    <w:rsid w:val="00640E49"/>
    <w:rsid w:val="0064315A"/>
    <w:rsid w:val="006566C9"/>
    <w:rsid w:val="0067027B"/>
    <w:rsid w:val="006848A8"/>
    <w:rsid w:val="00695AA5"/>
    <w:rsid w:val="0069650D"/>
    <w:rsid w:val="006A2516"/>
    <w:rsid w:val="006A4775"/>
    <w:rsid w:val="006B24DA"/>
    <w:rsid w:val="006C38C1"/>
    <w:rsid w:val="006D3545"/>
    <w:rsid w:val="006E1671"/>
    <w:rsid w:val="006E2B50"/>
    <w:rsid w:val="006E5BB8"/>
    <w:rsid w:val="007016D3"/>
    <w:rsid w:val="007118D8"/>
    <w:rsid w:val="00712EF5"/>
    <w:rsid w:val="00726514"/>
    <w:rsid w:val="007305AB"/>
    <w:rsid w:val="007323AE"/>
    <w:rsid w:val="00741022"/>
    <w:rsid w:val="00746043"/>
    <w:rsid w:val="00751B9E"/>
    <w:rsid w:val="00781415"/>
    <w:rsid w:val="007846FC"/>
    <w:rsid w:val="00787492"/>
    <w:rsid w:val="007A39DE"/>
    <w:rsid w:val="007B0AB8"/>
    <w:rsid w:val="007C6394"/>
    <w:rsid w:val="007C6708"/>
    <w:rsid w:val="007C68D0"/>
    <w:rsid w:val="007C7176"/>
    <w:rsid w:val="007E09F7"/>
    <w:rsid w:val="007F10CA"/>
    <w:rsid w:val="007F1482"/>
    <w:rsid w:val="007F250D"/>
    <w:rsid w:val="007F5760"/>
    <w:rsid w:val="0081205B"/>
    <w:rsid w:val="00812C74"/>
    <w:rsid w:val="008201A1"/>
    <w:rsid w:val="0082670F"/>
    <w:rsid w:val="00846662"/>
    <w:rsid w:val="00853DA6"/>
    <w:rsid w:val="00866AD8"/>
    <w:rsid w:val="00871AD1"/>
    <w:rsid w:val="008B72AC"/>
    <w:rsid w:val="008C2738"/>
    <w:rsid w:val="008C5C10"/>
    <w:rsid w:val="008D37F1"/>
    <w:rsid w:val="008E5C33"/>
    <w:rsid w:val="00907864"/>
    <w:rsid w:val="0093371C"/>
    <w:rsid w:val="00940EDE"/>
    <w:rsid w:val="00944CEB"/>
    <w:rsid w:val="00950ED0"/>
    <w:rsid w:val="00951639"/>
    <w:rsid w:val="009614C6"/>
    <w:rsid w:val="0096568B"/>
    <w:rsid w:val="0096755D"/>
    <w:rsid w:val="00967B61"/>
    <w:rsid w:val="00975404"/>
    <w:rsid w:val="00975F32"/>
    <w:rsid w:val="00976746"/>
    <w:rsid w:val="00977EF2"/>
    <w:rsid w:val="0098495E"/>
    <w:rsid w:val="00992344"/>
    <w:rsid w:val="00996BE2"/>
    <w:rsid w:val="009A48F4"/>
    <w:rsid w:val="009A6B25"/>
    <w:rsid w:val="009B028F"/>
    <w:rsid w:val="009C19A2"/>
    <w:rsid w:val="009C2E55"/>
    <w:rsid w:val="009F03C6"/>
    <w:rsid w:val="009F5CFB"/>
    <w:rsid w:val="00A061D4"/>
    <w:rsid w:val="00A071A5"/>
    <w:rsid w:val="00A129B7"/>
    <w:rsid w:val="00A161FB"/>
    <w:rsid w:val="00A1663D"/>
    <w:rsid w:val="00A16A03"/>
    <w:rsid w:val="00A23513"/>
    <w:rsid w:val="00A27F51"/>
    <w:rsid w:val="00A322B3"/>
    <w:rsid w:val="00A37129"/>
    <w:rsid w:val="00A41964"/>
    <w:rsid w:val="00A478F9"/>
    <w:rsid w:val="00A5245A"/>
    <w:rsid w:val="00A76C03"/>
    <w:rsid w:val="00A77F18"/>
    <w:rsid w:val="00A8007D"/>
    <w:rsid w:val="00A802E0"/>
    <w:rsid w:val="00A87C63"/>
    <w:rsid w:val="00A933C4"/>
    <w:rsid w:val="00AA6858"/>
    <w:rsid w:val="00AE5A1B"/>
    <w:rsid w:val="00AF2A1D"/>
    <w:rsid w:val="00B075BD"/>
    <w:rsid w:val="00B31306"/>
    <w:rsid w:val="00B334A5"/>
    <w:rsid w:val="00B547BF"/>
    <w:rsid w:val="00B5495F"/>
    <w:rsid w:val="00BB2BFB"/>
    <w:rsid w:val="00BB3EBA"/>
    <w:rsid w:val="00BB4DA0"/>
    <w:rsid w:val="00BC0D18"/>
    <w:rsid w:val="00BC56ED"/>
    <w:rsid w:val="00BC5F5B"/>
    <w:rsid w:val="00BD5598"/>
    <w:rsid w:val="00BD658D"/>
    <w:rsid w:val="00BE7203"/>
    <w:rsid w:val="00C02629"/>
    <w:rsid w:val="00C07455"/>
    <w:rsid w:val="00C13875"/>
    <w:rsid w:val="00C24337"/>
    <w:rsid w:val="00C279DE"/>
    <w:rsid w:val="00C33375"/>
    <w:rsid w:val="00C42AD2"/>
    <w:rsid w:val="00C60AF1"/>
    <w:rsid w:val="00C60B9C"/>
    <w:rsid w:val="00C66481"/>
    <w:rsid w:val="00C75960"/>
    <w:rsid w:val="00C9084C"/>
    <w:rsid w:val="00CA3E81"/>
    <w:rsid w:val="00CA44E1"/>
    <w:rsid w:val="00CC29CE"/>
    <w:rsid w:val="00CD07FF"/>
    <w:rsid w:val="00CD5B56"/>
    <w:rsid w:val="00CD7D70"/>
    <w:rsid w:val="00D079E1"/>
    <w:rsid w:val="00D12526"/>
    <w:rsid w:val="00D26E66"/>
    <w:rsid w:val="00D3072F"/>
    <w:rsid w:val="00D316A6"/>
    <w:rsid w:val="00D33AFC"/>
    <w:rsid w:val="00D46C19"/>
    <w:rsid w:val="00D47A40"/>
    <w:rsid w:val="00D501BC"/>
    <w:rsid w:val="00D55779"/>
    <w:rsid w:val="00D77F8B"/>
    <w:rsid w:val="00D8298E"/>
    <w:rsid w:val="00DA13A7"/>
    <w:rsid w:val="00DA7AAF"/>
    <w:rsid w:val="00DB49DD"/>
    <w:rsid w:val="00DD3B90"/>
    <w:rsid w:val="00DD6A5A"/>
    <w:rsid w:val="00DE545A"/>
    <w:rsid w:val="00DE5C65"/>
    <w:rsid w:val="00DF00B3"/>
    <w:rsid w:val="00E047FC"/>
    <w:rsid w:val="00E16319"/>
    <w:rsid w:val="00E5460E"/>
    <w:rsid w:val="00E64875"/>
    <w:rsid w:val="00E82A3C"/>
    <w:rsid w:val="00E83810"/>
    <w:rsid w:val="00E97D69"/>
    <w:rsid w:val="00EA7D5A"/>
    <w:rsid w:val="00EC45AC"/>
    <w:rsid w:val="00ED11D6"/>
    <w:rsid w:val="00EE061E"/>
    <w:rsid w:val="00EF60E8"/>
    <w:rsid w:val="00F01B24"/>
    <w:rsid w:val="00F02682"/>
    <w:rsid w:val="00F02E8B"/>
    <w:rsid w:val="00F075A2"/>
    <w:rsid w:val="00F1330C"/>
    <w:rsid w:val="00F14F87"/>
    <w:rsid w:val="00F20432"/>
    <w:rsid w:val="00F50B6A"/>
    <w:rsid w:val="00F5115A"/>
    <w:rsid w:val="00F727C8"/>
    <w:rsid w:val="00F72903"/>
    <w:rsid w:val="00F73B0C"/>
    <w:rsid w:val="00F7500C"/>
    <w:rsid w:val="00FA103E"/>
    <w:rsid w:val="00FA2C9A"/>
    <w:rsid w:val="00FB7D85"/>
    <w:rsid w:val="00FC1F79"/>
    <w:rsid w:val="00FC2A57"/>
    <w:rsid w:val="00FC4587"/>
    <w:rsid w:val="00FE550C"/>
    <w:rsid w:val="00FF5415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0C59-3D9F-4670-9B54-4A677903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User</cp:lastModifiedBy>
  <cp:revision>10</cp:revision>
  <cp:lastPrinted>2012-10-08T08:51:00Z</cp:lastPrinted>
  <dcterms:created xsi:type="dcterms:W3CDTF">2020-08-09T10:36:00Z</dcterms:created>
  <dcterms:modified xsi:type="dcterms:W3CDTF">2020-08-16T10:14:00Z</dcterms:modified>
</cp:coreProperties>
</file>